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  <w:lang w:eastAsia="zh-CN"/>
        </w:rPr>
        <w:t>镇海区</w:t>
      </w:r>
      <w:r>
        <w:rPr>
          <w:rFonts w:hint="eastAsia" w:ascii="黑体" w:hAnsi="黑体" w:eastAsia="黑体" w:cstheme="minorBidi"/>
          <w:sz w:val="44"/>
          <w:szCs w:val="44"/>
        </w:rPr>
        <w:t>政府信息主动公开目录清单（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区</w:t>
      </w:r>
      <w:r>
        <w:rPr>
          <w:rFonts w:hint="eastAsia" w:ascii="黑体" w:hAnsi="黑体" w:eastAsia="黑体" w:cstheme="minorBidi"/>
          <w:sz w:val="44"/>
          <w:szCs w:val="44"/>
          <w:lang w:val="en-US" w:eastAsia="zh-CN"/>
        </w:rPr>
        <w:t>统计</w:t>
      </w:r>
      <w:r>
        <w:rPr>
          <w:rFonts w:hint="eastAsia" w:ascii="黑体" w:hAnsi="黑体" w:eastAsia="黑体" w:cstheme="minorBidi"/>
          <w:sz w:val="44"/>
          <w:szCs w:val="44"/>
        </w:rPr>
        <w:t>局）</w:t>
      </w:r>
    </w:p>
    <w:tbl>
      <w:tblPr>
        <w:tblStyle w:val="6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18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机构概况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单位负责人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领导姓名、工作职务、工作分工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sym w:font="Wingdings 2" w:char="00A3"/>
            </w:r>
            <w:r>
              <w:rPr>
                <w:sz w:val="20"/>
                <w:szCs w:val="20"/>
              </w:rPr>
              <w:t>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89287249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rFonts w:hint="eastAsia"/>
                <w:color w:val="auto"/>
                <w:sz w:val="20"/>
                <w:szCs w:val="20"/>
              </w:rPr>
              <w:t>0574-893894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本单位简介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简介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内设机构名称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职能等信息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通知公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统计</w:t>
            </w:r>
            <w:r>
              <w:rPr>
                <w:rFonts w:hint="eastAsia" w:cs="Times New Roman"/>
                <w:sz w:val="20"/>
                <w:szCs w:val="20"/>
              </w:rPr>
              <w:t>领域相关通知及公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相关科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89389492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rFonts w:hint="eastAsia"/>
                <w:color w:val="auto"/>
                <w:sz w:val="20"/>
                <w:szCs w:val="20"/>
              </w:rPr>
              <w:t>0574-893894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计划总结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年度工作计划及总结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rFonts w:hint="eastAsia"/>
                <w:color w:val="auto"/>
                <w:sz w:val="20"/>
                <w:szCs w:val="20"/>
              </w:rPr>
              <w:t>0574-89389489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rFonts w:hint="eastAsia"/>
                <w:color w:val="auto"/>
                <w:sz w:val="20"/>
                <w:szCs w:val="20"/>
              </w:rPr>
              <w:t>0574-893894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rPr>
                <w:rFonts w:hint="default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0"/>
                <w:szCs w:val="20"/>
              </w:rPr>
              <w:t>统计数据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定期公布的统计工作成果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相关科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89389485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rFonts w:hint="eastAsia"/>
                <w:color w:val="auto"/>
                <w:sz w:val="20"/>
                <w:szCs w:val="20"/>
              </w:rPr>
              <w:t>0574-893894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jc w:val="left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文件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人处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3"/>
                <w:color w:val="auto"/>
              </w:rPr>
              <w:t>20</w:t>
            </w:r>
            <w:r>
              <w:rPr>
                <w:rStyle w:val="12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89287249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rFonts w:hint="eastAsia"/>
                <w:color w:val="auto"/>
                <w:sz w:val="20"/>
                <w:szCs w:val="20"/>
              </w:rPr>
              <w:t>0574-893894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务员考录信息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务员招考公告，考试信息，拟录用公告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公务员法》《公务员录用规定（试行）》（人事部令第</w:t>
            </w:r>
            <w:r>
              <w:rPr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人处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3"/>
                <w:color w:val="auto"/>
              </w:rPr>
              <w:t>20</w:t>
            </w:r>
            <w:r>
              <w:rPr>
                <w:rStyle w:val="12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部门</w:t>
            </w:r>
            <w:r>
              <w:rPr>
                <w:rFonts w:hint="eastAsia"/>
                <w:kern w:val="0"/>
                <w:sz w:val="20"/>
                <w:szCs w:val="20"/>
              </w:rPr>
              <w:t>预决算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公开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部门</w:t>
            </w:r>
            <w:r>
              <w:rPr>
                <w:rFonts w:hint="eastAsia"/>
                <w:kern w:val="0"/>
                <w:sz w:val="20"/>
                <w:szCs w:val="20"/>
              </w:rPr>
              <w:t>预算、决算报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、《</w:t>
            </w:r>
            <w:r>
              <w:rPr>
                <w:rFonts w:hint="eastAsia"/>
                <w:kern w:val="0"/>
                <w:sz w:val="20"/>
                <w:szCs w:val="20"/>
              </w:rPr>
              <w:t>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default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 w:ascii="Segoe UI Symbol" w:hAnsi="Segoe UI Symbol" w:cs="Segoe UI Symbol"/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89287249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rFonts w:hint="eastAsia"/>
                <w:color w:val="auto"/>
                <w:sz w:val="20"/>
                <w:szCs w:val="20"/>
              </w:rPr>
              <w:t>0574-893894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0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执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许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发布已审批特殊工时清单式管理目录、已审批行政许可企业名单等。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rFonts w:hint="eastAsia"/>
                <w:color w:val="auto"/>
                <w:sz w:val="20"/>
                <w:szCs w:val="20"/>
              </w:rPr>
              <w:t>0574-89389489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rFonts w:hint="eastAsia"/>
                <w:color w:val="auto"/>
                <w:sz w:val="20"/>
                <w:szCs w:val="20"/>
              </w:rPr>
              <w:t>0574-893894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0" w:hRule="atLeast"/>
        </w:trPr>
        <w:tc>
          <w:tcPr>
            <w:tcW w:w="1127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施行政处罚、行政强制的依据、条件、程序以及本行政机关认为具有一定社会影响的行政处罚决定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rFonts w:hint="eastAsia"/>
                <w:color w:val="auto"/>
                <w:sz w:val="20"/>
                <w:szCs w:val="20"/>
              </w:rPr>
              <w:t>0574-89389489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rFonts w:hint="eastAsia"/>
                <w:color w:val="auto"/>
                <w:sz w:val="20"/>
                <w:szCs w:val="20"/>
              </w:rPr>
              <w:t>0574-893894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本单位</w:t>
            </w:r>
            <w:r>
              <w:rPr>
                <w:rFonts w:hint="eastAsia"/>
                <w:kern w:val="0"/>
                <w:sz w:val="20"/>
                <w:szCs w:val="20"/>
              </w:rPr>
              <w:t>各年度政府信息公开年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数管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中心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年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月</w:t>
            </w:r>
            <w:r>
              <w:rPr>
                <w:kern w:val="0"/>
                <w:sz w:val="20"/>
                <w:szCs w:val="20"/>
              </w:rPr>
              <w:t>31</w:t>
            </w:r>
            <w:r>
              <w:rPr>
                <w:rFonts w:hint="eastAsia"/>
                <w:kern w:val="0"/>
                <w:sz w:val="20"/>
                <w:szCs w:val="20"/>
              </w:rPr>
              <w:t>日前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89389492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rFonts w:hint="eastAsia"/>
                <w:color w:val="auto"/>
                <w:sz w:val="20"/>
                <w:szCs w:val="20"/>
              </w:rPr>
              <w:t>0574-893894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数管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中心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4"/>
                <w:color w:val="auto"/>
              </w:rPr>
              <w:t>20</w:t>
            </w:r>
            <w:r>
              <w:rPr>
                <w:rStyle w:val="12"/>
                <w:rFonts w:hint="eastAsia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89389492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rFonts w:hint="eastAsia"/>
                <w:color w:val="auto"/>
                <w:sz w:val="20"/>
                <w:szCs w:val="20"/>
              </w:rPr>
              <w:t>0574-893894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目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89389492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rFonts w:hint="eastAsia"/>
                <w:color w:val="auto"/>
                <w:sz w:val="20"/>
                <w:szCs w:val="20"/>
              </w:rPr>
              <w:t>0574-89389489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 Symbol">
    <w:panose1 w:val="020B0502040204020203"/>
    <w:charset w:val="00"/>
    <w:family w:val="swiss"/>
    <w:pitch w:val="default"/>
    <w:sig w:usb0="8000006F" w:usb1="1200FBEF" w:usb2="0004C000" w:usb3="00000000" w:csb0="00000001" w:csb1="4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hiYjM5Yjc4YTUwOGRjZTFjZGE4NzYyZWZiNWVmMTcifQ=="/>
  </w:docVars>
  <w:rsids>
    <w:rsidRoot w:val="00303D4B"/>
    <w:rsid w:val="0008482C"/>
    <w:rsid w:val="000D328A"/>
    <w:rsid w:val="00125ACD"/>
    <w:rsid w:val="001409F6"/>
    <w:rsid w:val="001445BC"/>
    <w:rsid w:val="002D1028"/>
    <w:rsid w:val="00303D4B"/>
    <w:rsid w:val="0034339D"/>
    <w:rsid w:val="00395AF4"/>
    <w:rsid w:val="003B532E"/>
    <w:rsid w:val="003D1B38"/>
    <w:rsid w:val="004C38BD"/>
    <w:rsid w:val="00545021"/>
    <w:rsid w:val="005770C7"/>
    <w:rsid w:val="006C31E2"/>
    <w:rsid w:val="00716847"/>
    <w:rsid w:val="00730BD9"/>
    <w:rsid w:val="007D3337"/>
    <w:rsid w:val="008420FC"/>
    <w:rsid w:val="009301FD"/>
    <w:rsid w:val="00966E3A"/>
    <w:rsid w:val="00993677"/>
    <w:rsid w:val="00A25C92"/>
    <w:rsid w:val="00A970EC"/>
    <w:rsid w:val="00B44CDF"/>
    <w:rsid w:val="00BB009B"/>
    <w:rsid w:val="00C07466"/>
    <w:rsid w:val="00C9374F"/>
    <w:rsid w:val="00C93E47"/>
    <w:rsid w:val="00D214A0"/>
    <w:rsid w:val="00E124C1"/>
    <w:rsid w:val="00F60411"/>
    <w:rsid w:val="00FA7A9D"/>
    <w:rsid w:val="018B3FAD"/>
    <w:rsid w:val="05DA5145"/>
    <w:rsid w:val="062B1987"/>
    <w:rsid w:val="07335079"/>
    <w:rsid w:val="07E67904"/>
    <w:rsid w:val="08D24F6F"/>
    <w:rsid w:val="09D34EF7"/>
    <w:rsid w:val="09EB685B"/>
    <w:rsid w:val="0A8463D6"/>
    <w:rsid w:val="0A8B3264"/>
    <w:rsid w:val="0CC84203"/>
    <w:rsid w:val="0D0B47D9"/>
    <w:rsid w:val="0E7803EC"/>
    <w:rsid w:val="0E813E24"/>
    <w:rsid w:val="0FDE3741"/>
    <w:rsid w:val="117B221E"/>
    <w:rsid w:val="11EA0F4D"/>
    <w:rsid w:val="168E1317"/>
    <w:rsid w:val="17FE5F30"/>
    <w:rsid w:val="19323085"/>
    <w:rsid w:val="1971389B"/>
    <w:rsid w:val="1B2E71C5"/>
    <w:rsid w:val="1C141EE5"/>
    <w:rsid w:val="1E157496"/>
    <w:rsid w:val="21384C45"/>
    <w:rsid w:val="218F45BE"/>
    <w:rsid w:val="24A03002"/>
    <w:rsid w:val="24AC302B"/>
    <w:rsid w:val="26DC3E35"/>
    <w:rsid w:val="2889453F"/>
    <w:rsid w:val="28E72720"/>
    <w:rsid w:val="29077ED1"/>
    <w:rsid w:val="293A09E1"/>
    <w:rsid w:val="29F952B4"/>
    <w:rsid w:val="2AD63D34"/>
    <w:rsid w:val="2C8B12E2"/>
    <w:rsid w:val="2C960FCF"/>
    <w:rsid w:val="2D6D1BEF"/>
    <w:rsid w:val="2E4E6FEB"/>
    <w:rsid w:val="2E8E197E"/>
    <w:rsid w:val="300B6A75"/>
    <w:rsid w:val="31025094"/>
    <w:rsid w:val="31CD14A0"/>
    <w:rsid w:val="32B63233"/>
    <w:rsid w:val="332B39C6"/>
    <w:rsid w:val="338F78D8"/>
    <w:rsid w:val="367D19FB"/>
    <w:rsid w:val="392C3EB5"/>
    <w:rsid w:val="39472DB3"/>
    <w:rsid w:val="3A6E3CDD"/>
    <w:rsid w:val="3ACC1B59"/>
    <w:rsid w:val="3B462152"/>
    <w:rsid w:val="3BEA547F"/>
    <w:rsid w:val="3D0750DB"/>
    <w:rsid w:val="3FFD4840"/>
    <w:rsid w:val="410E1AC7"/>
    <w:rsid w:val="41DC2AB1"/>
    <w:rsid w:val="454D6A28"/>
    <w:rsid w:val="47721A66"/>
    <w:rsid w:val="481D427D"/>
    <w:rsid w:val="4EAE0AEC"/>
    <w:rsid w:val="50DE653C"/>
    <w:rsid w:val="53F46170"/>
    <w:rsid w:val="54141FF4"/>
    <w:rsid w:val="560E481C"/>
    <w:rsid w:val="563334FD"/>
    <w:rsid w:val="572756D3"/>
    <w:rsid w:val="57CD2AF9"/>
    <w:rsid w:val="5A6742DE"/>
    <w:rsid w:val="5CC86AB7"/>
    <w:rsid w:val="5CF6745D"/>
    <w:rsid w:val="5E3011D0"/>
    <w:rsid w:val="64A21E6A"/>
    <w:rsid w:val="651908DB"/>
    <w:rsid w:val="68D14B3F"/>
    <w:rsid w:val="6A825EC5"/>
    <w:rsid w:val="6AD1224A"/>
    <w:rsid w:val="6BCE166F"/>
    <w:rsid w:val="6CB33227"/>
    <w:rsid w:val="6F4E2B7C"/>
    <w:rsid w:val="6FDA1831"/>
    <w:rsid w:val="700D2F3F"/>
    <w:rsid w:val="708F0436"/>
    <w:rsid w:val="73F822E7"/>
    <w:rsid w:val="73FC27DC"/>
    <w:rsid w:val="774A660E"/>
    <w:rsid w:val="77AB2BC8"/>
    <w:rsid w:val="7818580C"/>
    <w:rsid w:val="7AE74E89"/>
    <w:rsid w:val="7BBD6CF5"/>
    <w:rsid w:val="7DAB5672"/>
    <w:rsid w:val="7E5C6876"/>
    <w:rsid w:val="7F8B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non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字符"/>
    <w:basedOn w:val="7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1">
    <w:name w:val="页脚 字符"/>
    <w:basedOn w:val="7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2">
    <w:name w:val="font21"/>
    <w:basedOn w:val="7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11"/>
    <w:basedOn w:val="7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4">
    <w:name w:val="font41"/>
    <w:basedOn w:val="7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C93C3-72ED-4D9C-963C-8606E5509C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91</Words>
  <Characters>2959</Characters>
  <Lines>32</Lines>
  <Paragraphs>9</Paragraphs>
  <TotalTime>0</TotalTime>
  <ScaleCrop>false</ScaleCrop>
  <LinksUpToDate>false</LinksUpToDate>
  <CharactersWithSpaces>3498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8:16:00Z</dcterms:created>
  <dc:creator>沈佳丽</dc:creator>
  <cp:lastModifiedBy>孙晟</cp:lastModifiedBy>
  <cp:lastPrinted>2022-07-19T06:23:54Z</cp:lastPrinted>
  <dcterms:modified xsi:type="dcterms:W3CDTF">2022-07-19T06:32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DE9C35876930485B8859584638A91A07</vt:lpwstr>
  </property>
</Properties>
</file>